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DB29B" w14:textId="60C34AAD" w:rsidR="00F71CF4" w:rsidRDefault="00F71CF4" w:rsidP="00F71C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конспект</w:t>
      </w:r>
    </w:p>
    <w:p w14:paraId="3F14C768" w14:textId="4ABAD706" w:rsidR="00F71CF4" w:rsidRDefault="00F71CF4" w:rsidP="00F71C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а дополнительного образования</w:t>
      </w:r>
    </w:p>
    <w:p w14:paraId="7CD7CF1A" w14:textId="591394A1" w:rsidR="00F71CF4" w:rsidRDefault="00F71CF4" w:rsidP="00F71C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ичина Дмитрия Михайловича</w:t>
      </w:r>
    </w:p>
    <w:p w14:paraId="666C7567" w14:textId="7A140F59" w:rsidR="00F11422" w:rsidRDefault="00EC5134">
      <w:pPr>
        <w:rPr>
          <w:rFonts w:ascii="Times New Roman" w:hAnsi="Times New Roman" w:cs="Times New Roman"/>
          <w:sz w:val="28"/>
          <w:szCs w:val="28"/>
        </w:rPr>
      </w:pPr>
      <w:r w:rsidRPr="00F11422">
        <w:rPr>
          <w:rFonts w:ascii="Times New Roman" w:hAnsi="Times New Roman" w:cs="Times New Roman"/>
          <w:b/>
          <w:sz w:val="28"/>
          <w:szCs w:val="28"/>
        </w:rPr>
        <w:t>Т</w:t>
      </w:r>
      <w:r w:rsidR="001E6FA1" w:rsidRPr="00F11422">
        <w:rPr>
          <w:rFonts w:ascii="Times New Roman" w:hAnsi="Times New Roman" w:cs="Times New Roman"/>
          <w:b/>
          <w:sz w:val="28"/>
          <w:szCs w:val="28"/>
        </w:rPr>
        <w:t>ема</w:t>
      </w:r>
      <w:r w:rsidR="00F11422" w:rsidRPr="00F11422">
        <w:rPr>
          <w:rFonts w:ascii="Times New Roman" w:hAnsi="Times New Roman" w:cs="Times New Roman"/>
          <w:b/>
          <w:sz w:val="28"/>
          <w:szCs w:val="28"/>
        </w:rPr>
        <w:t>:</w:t>
      </w:r>
      <w:r w:rsidR="001E6FA1" w:rsidRPr="00F11422">
        <w:rPr>
          <w:rFonts w:ascii="Times New Roman" w:hAnsi="Times New Roman" w:cs="Times New Roman"/>
          <w:sz w:val="28"/>
          <w:szCs w:val="28"/>
        </w:rPr>
        <w:t xml:space="preserve"> «</w:t>
      </w:r>
      <w:r w:rsidR="001E6FA1" w:rsidRPr="00F11422">
        <w:rPr>
          <w:rFonts w:ascii="Times New Roman" w:eastAsia="Calibri" w:hAnsi="Times New Roman" w:cs="Times New Roman"/>
          <w:sz w:val="28"/>
          <w:szCs w:val="28"/>
        </w:rPr>
        <w:t>Промежуточная аттестация. Тестирование, контрольные испытания</w:t>
      </w:r>
      <w:r w:rsidR="00DC37D0" w:rsidRPr="00F11422">
        <w:rPr>
          <w:rFonts w:ascii="Times New Roman" w:hAnsi="Times New Roman" w:cs="Times New Roman"/>
          <w:sz w:val="28"/>
          <w:szCs w:val="28"/>
        </w:rPr>
        <w:t>»</w:t>
      </w:r>
    </w:p>
    <w:p w14:paraId="47D2BC0C" w14:textId="2A78E21F" w:rsidR="00F11422" w:rsidRPr="00F11422" w:rsidRDefault="00F11422">
      <w:pPr>
        <w:rPr>
          <w:rFonts w:ascii="Times New Roman" w:hAnsi="Times New Roman" w:cs="Times New Roman"/>
          <w:b/>
          <w:sz w:val="28"/>
          <w:szCs w:val="28"/>
        </w:rPr>
      </w:pPr>
      <w:r w:rsidRPr="00F11422">
        <w:rPr>
          <w:rFonts w:ascii="Times New Roman" w:hAnsi="Times New Roman" w:cs="Times New Roman"/>
          <w:b/>
          <w:sz w:val="28"/>
          <w:szCs w:val="28"/>
        </w:rPr>
        <w:t>Объедин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422">
        <w:rPr>
          <w:rFonts w:ascii="Times New Roman" w:hAnsi="Times New Roman" w:cs="Times New Roman"/>
          <w:sz w:val="28"/>
          <w:szCs w:val="28"/>
        </w:rPr>
        <w:t>«Глиняная игрушка»</w:t>
      </w:r>
    </w:p>
    <w:p w14:paraId="55347AB2" w14:textId="3C8B28D4" w:rsidR="00F11422" w:rsidRPr="00F11422" w:rsidRDefault="00F11422">
      <w:pPr>
        <w:rPr>
          <w:rFonts w:ascii="Times New Roman" w:hAnsi="Times New Roman" w:cs="Times New Roman"/>
          <w:b/>
          <w:sz w:val="28"/>
          <w:szCs w:val="28"/>
        </w:rPr>
      </w:pPr>
      <w:r w:rsidRPr="00F11422">
        <w:rPr>
          <w:rFonts w:ascii="Times New Roman" w:hAnsi="Times New Roman" w:cs="Times New Roman"/>
          <w:b/>
          <w:sz w:val="28"/>
          <w:szCs w:val="28"/>
        </w:rPr>
        <w:t>Програм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422">
        <w:rPr>
          <w:rFonts w:ascii="Times New Roman" w:hAnsi="Times New Roman" w:cs="Times New Roman"/>
          <w:sz w:val="28"/>
          <w:szCs w:val="28"/>
        </w:rPr>
        <w:t>«Глиняная игрушка»</w:t>
      </w:r>
    </w:p>
    <w:p w14:paraId="77E0A87E" w14:textId="715A5989" w:rsidR="00F11422" w:rsidRPr="00F11422" w:rsidRDefault="00F11422">
      <w:pPr>
        <w:rPr>
          <w:rFonts w:ascii="Times New Roman" w:hAnsi="Times New Roman" w:cs="Times New Roman"/>
          <w:b/>
          <w:sz w:val="28"/>
          <w:szCs w:val="28"/>
        </w:rPr>
      </w:pPr>
      <w:r w:rsidRPr="00F11422">
        <w:rPr>
          <w:rFonts w:ascii="Times New Roman" w:hAnsi="Times New Roman" w:cs="Times New Roman"/>
          <w:b/>
          <w:sz w:val="28"/>
          <w:szCs w:val="28"/>
        </w:rPr>
        <w:t>Группы:</w:t>
      </w:r>
      <w:r w:rsidRPr="00F11422">
        <w:rPr>
          <w:rFonts w:ascii="Times New Roman" w:hAnsi="Times New Roman" w:cs="Times New Roman"/>
          <w:sz w:val="28"/>
          <w:szCs w:val="28"/>
        </w:rPr>
        <w:t xml:space="preserve"> 01-33, 01-34,01-35</w:t>
      </w:r>
    </w:p>
    <w:p w14:paraId="54A6BD10" w14:textId="24E53A6A" w:rsidR="00F11422" w:rsidRPr="00F11422" w:rsidRDefault="00F11422">
      <w:pPr>
        <w:rPr>
          <w:rFonts w:ascii="Times New Roman" w:hAnsi="Times New Roman" w:cs="Times New Roman"/>
          <w:b/>
          <w:sz w:val="28"/>
          <w:szCs w:val="28"/>
        </w:rPr>
      </w:pPr>
      <w:r w:rsidRPr="00F11422">
        <w:rPr>
          <w:rFonts w:ascii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422">
        <w:rPr>
          <w:rFonts w:ascii="Times New Roman" w:hAnsi="Times New Roman" w:cs="Times New Roman"/>
          <w:sz w:val="28"/>
          <w:szCs w:val="28"/>
        </w:rPr>
        <w:t>21.12.2022</w:t>
      </w:r>
    </w:p>
    <w:p w14:paraId="6C71F611" w14:textId="43D20DEA" w:rsidR="00F11422" w:rsidRPr="00F11422" w:rsidRDefault="00F11422">
      <w:pPr>
        <w:rPr>
          <w:rFonts w:ascii="Times New Roman" w:hAnsi="Times New Roman" w:cs="Times New Roman"/>
          <w:b/>
          <w:sz w:val="28"/>
          <w:szCs w:val="28"/>
        </w:rPr>
      </w:pPr>
      <w:r w:rsidRPr="00F11422">
        <w:rPr>
          <w:rFonts w:ascii="Times New Roman" w:hAnsi="Times New Roman" w:cs="Times New Roman"/>
          <w:b/>
          <w:sz w:val="28"/>
          <w:szCs w:val="28"/>
        </w:rPr>
        <w:t>Время:</w:t>
      </w:r>
      <w:r w:rsidR="00F71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CF4" w:rsidRPr="00F71CF4">
        <w:rPr>
          <w:rFonts w:ascii="Times New Roman" w:hAnsi="Times New Roman" w:cs="Times New Roman"/>
          <w:sz w:val="28"/>
          <w:szCs w:val="28"/>
        </w:rPr>
        <w:t>13.30-15.00; 15.10-16.40; 18.30-20.00</w:t>
      </w:r>
    </w:p>
    <w:p w14:paraId="59185FB0" w14:textId="4E178998" w:rsidR="00DC37D0" w:rsidRPr="00F11422" w:rsidRDefault="00DC37D0">
      <w:pPr>
        <w:rPr>
          <w:rFonts w:ascii="Times New Roman" w:hAnsi="Times New Roman" w:cs="Times New Roman"/>
          <w:sz w:val="28"/>
          <w:szCs w:val="28"/>
        </w:rPr>
      </w:pPr>
      <w:r w:rsidRPr="00F11422">
        <w:rPr>
          <w:rFonts w:ascii="Times New Roman" w:hAnsi="Times New Roman" w:cs="Times New Roman"/>
          <w:sz w:val="28"/>
          <w:szCs w:val="28"/>
        </w:rPr>
        <w:t>Задачи</w:t>
      </w:r>
      <w:r w:rsidR="00080EC4" w:rsidRPr="00F11422">
        <w:rPr>
          <w:rFonts w:ascii="Times New Roman" w:hAnsi="Times New Roman" w:cs="Times New Roman"/>
          <w:sz w:val="28"/>
          <w:szCs w:val="28"/>
        </w:rPr>
        <w:t>:</w:t>
      </w:r>
    </w:p>
    <w:p w14:paraId="78065E30" w14:textId="3CCE5C1B" w:rsidR="00080EC4" w:rsidRPr="00F11422" w:rsidRDefault="001E6FA1">
      <w:pPr>
        <w:rPr>
          <w:rFonts w:ascii="Times New Roman" w:hAnsi="Times New Roman" w:cs="Times New Roman"/>
          <w:sz w:val="28"/>
          <w:szCs w:val="28"/>
        </w:rPr>
      </w:pPr>
      <w:r w:rsidRPr="00F11422">
        <w:rPr>
          <w:rFonts w:ascii="Times New Roman" w:hAnsi="Times New Roman" w:cs="Times New Roman"/>
          <w:sz w:val="28"/>
          <w:szCs w:val="28"/>
        </w:rPr>
        <w:t>- В ходе тестирования выявить уровень знаний учащихся за прошедшее полугодие</w:t>
      </w:r>
      <w:r w:rsidR="00080EC4" w:rsidRPr="00F11422">
        <w:rPr>
          <w:rFonts w:ascii="Times New Roman" w:hAnsi="Times New Roman" w:cs="Times New Roman"/>
          <w:sz w:val="28"/>
          <w:szCs w:val="28"/>
        </w:rPr>
        <w:t>.</w:t>
      </w:r>
    </w:p>
    <w:p w14:paraId="525B9738" w14:textId="2605918C" w:rsidR="00080EC4" w:rsidRPr="00F11422" w:rsidRDefault="001E6FA1">
      <w:pPr>
        <w:rPr>
          <w:rFonts w:ascii="Times New Roman" w:hAnsi="Times New Roman" w:cs="Times New Roman"/>
          <w:sz w:val="28"/>
          <w:szCs w:val="28"/>
        </w:rPr>
      </w:pPr>
      <w:r w:rsidRPr="00F11422">
        <w:rPr>
          <w:rFonts w:ascii="Times New Roman" w:hAnsi="Times New Roman" w:cs="Times New Roman"/>
          <w:sz w:val="28"/>
          <w:szCs w:val="28"/>
        </w:rPr>
        <w:t>- В ходе контрольного задания оценить приобретённые навыки работы с глиной</w:t>
      </w:r>
      <w:r w:rsidR="00080EC4" w:rsidRPr="00F11422">
        <w:rPr>
          <w:rFonts w:ascii="Times New Roman" w:hAnsi="Times New Roman" w:cs="Times New Roman"/>
          <w:sz w:val="28"/>
          <w:szCs w:val="28"/>
        </w:rPr>
        <w:t>.</w:t>
      </w:r>
    </w:p>
    <w:p w14:paraId="05916B25" w14:textId="77777777" w:rsidR="001E6FA1" w:rsidRPr="00F11422" w:rsidRDefault="001E6FA1" w:rsidP="001E6FA1">
      <w:pPr>
        <w:tabs>
          <w:tab w:val="left" w:pos="2680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1142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омежуточное тестирование</w:t>
      </w:r>
    </w:p>
    <w:p w14:paraId="36C82988" w14:textId="77777777" w:rsidR="001E6FA1" w:rsidRPr="00F11422" w:rsidRDefault="001E6FA1" w:rsidP="001E6FA1">
      <w:pPr>
        <w:tabs>
          <w:tab w:val="left" w:pos="268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3904"/>
        <w:gridCol w:w="2480"/>
        <w:gridCol w:w="2233"/>
      </w:tblGrid>
      <w:tr w:rsidR="001E6FA1" w:rsidRPr="00F11422" w14:paraId="613CBE36" w14:textId="77777777" w:rsidTr="00E84A2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1E00" w14:textId="77777777" w:rsidR="001E6FA1" w:rsidRPr="00F11422" w:rsidRDefault="001E6FA1" w:rsidP="00E84A2B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4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A670" w14:textId="77777777" w:rsidR="001E6FA1" w:rsidRPr="00F11422" w:rsidRDefault="001E6FA1" w:rsidP="00E84A2B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42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F89E" w14:textId="77777777" w:rsidR="001E6FA1" w:rsidRPr="00F11422" w:rsidRDefault="001E6FA1" w:rsidP="00E84A2B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422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AEC0" w14:textId="77777777" w:rsidR="001E6FA1" w:rsidRPr="00F11422" w:rsidRDefault="001E6FA1" w:rsidP="00E84A2B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422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1E6FA1" w:rsidRPr="00F11422" w14:paraId="07F2AC6E" w14:textId="77777777" w:rsidTr="00E84A2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FBE0" w14:textId="77777777" w:rsidR="001E6FA1" w:rsidRPr="00F11422" w:rsidRDefault="001E6FA1" w:rsidP="001E6FA1">
            <w:pPr>
              <w:numPr>
                <w:ilvl w:val="0"/>
                <w:numId w:val="1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AD8D" w14:textId="77777777" w:rsidR="001E6FA1" w:rsidRPr="00F11422" w:rsidRDefault="001E6FA1" w:rsidP="00E84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такое глина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A05C" w14:textId="77777777" w:rsidR="001E6FA1" w:rsidRPr="00F11422" w:rsidRDefault="001E6FA1" w:rsidP="00E84A2B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11422">
              <w:rPr>
                <w:sz w:val="28"/>
                <w:szCs w:val="28"/>
              </w:rPr>
              <w:t>а) земляной грунт</w:t>
            </w:r>
          </w:p>
          <w:p w14:paraId="0F4AD4B9" w14:textId="77777777" w:rsidR="001E6FA1" w:rsidRPr="00F11422" w:rsidRDefault="001E6FA1" w:rsidP="00E84A2B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11422">
              <w:rPr>
                <w:sz w:val="28"/>
                <w:szCs w:val="28"/>
              </w:rPr>
              <w:t>б) мелкозернистая осадочная горная порода, пылевидная в сухом состоянии, пластичная при увлажнении</w:t>
            </w:r>
          </w:p>
          <w:p w14:paraId="44CF8058" w14:textId="77777777" w:rsidR="001E6FA1" w:rsidRPr="00F11422" w:rsidRDefault="001E6FA1" w:rsidP="00E84A2B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11422">
              <w:rPr>
                <w:sz w:val="28"/>
                <w:szCs w:val="28"/>
              </w:rPr>
              <w:t>в) смесь песка, воды, грани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8037" w14:textId="347F6B94" w:rsidR="001E6FA1" w:rsidRPr="00F11422" w:rsidRDefault="001E6FA1" w:rsidP="00E84A2B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FA1" w:rsidRPr="00F11422" w14:paraId="3B2E4CBB" w14:textId="77777777" w:rsidTr="00E84A2B">
        <w:trPr>
          <w:trHeight w:val="101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A166" w14:textId="77777777" w:rsidR="001E6FA1" w:rsidRPr="00F11422" w:rsidRDefault="001E6FA1" w:rsidP="001E6FA1">
            <w:pPr>
              <w:numPr>
                <w:ilvl w:val="0"/>
                <w:numId w:val="1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8AB1" w14:textId="77777777" w:rsidR="001E6FA1" w:rsidRPr="00F11422" w:rsidRDefault="001E6FA1" w:rsidP="00E84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ая глина бывает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6A77" w14:textId="77777777" w:rsidR="001E6FA1" w:rsidRPr="00F11422" w:rsidRDefault="001E6FA1" w:rsidP="00E84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1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) голубая  </w:t>
            </w:r>
          </w:p>
          <w:p w14:paraId="6A7F199E" w14:textId="77777777" w:rsidR="001E6FA1" w:rsidRPr="00F11422" w:rsidRDefault="001E6FA1" w:rsidP="00E84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1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) красная  </w:t>
            </w:r>
          </w:p>
          <w:p w14:paraId="2906B0AF" w14:textId="77777777" w:rsidR="001E6FA1" w:rsidRPr="00F11422" w:rsidRDefault="001E6FA1" w:rsidP="00E84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зелен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0285" w14:textId="5CE9A334" w:rsidR="001E6FA1" w:rsidRPr="00F11422" w:rsidRDefault="001E6FA1" w:rsidP="00E84A2B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FA1" w:rsidRPr="00F11422" w14:paraId="48016892" w14:textId="77777777" w:rsidTr="00E84A2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8669" w14:textId="77777777" w:rsidR="001E6FA1" w:rsidRPr="00F11422" w:rsidRDefault="001E6FA1" w:rsidP="001E6FA1">
            <w:pPr>
              <w:numPr>
                <w:ilvl w:val="0"/>
                <w:numId w:val="1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65B3" w14:textId="77777777" w:rsidR="001E6FA1" w:rsidRPr="00F11422" w:rsidRDefault="001E6FA1" w:rsidP="00E84A2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такое керамика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7219" w14:textId="77777777" w:rsidR="001E6FA1" w:rsidRPr="00F11422" w:rsidRDefault="001E6FA1" w:rsidP="00E84A2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1422">
              <w:rPr>
                <w:sz w:val="28"/>
                <w:szCs w:val="28"/>
              </w:rPr>
              <w:t xml:space="preserve">а) различная посуда  </w:t>
            </w:r>
          </w:p>
          <w:p w14:paraId="32CAFC67" w14:textId="77777777" w:rsidR="001E6FA1" w:rsidRPr="00F11422" w:rsidRDefault="001E6FA1" w:rsidP="00E84A2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1422">
              <w:rPr>
                <w:sz w:val="28"/>
                <w:szCs w:val="28"/>
              </w:rPr>
              <w:t>б) изделия из глины</w:t>
            </w:r>
          </w:p>
          <w:p w14:paraId="3041D4A9" w14:textId="77777777" w:rsidR="001E6FA1" w:rsidRPr="00F11422" w:rsidRDefault="001E6FA1" w:rsidP="00E84A2B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11422">
              <w:rPr>
                <w:sz w:val="28"/>
                <w:szCs w:val="28"/>
              </w:rPr>
              <w:t xml:space="preserve">в) изделия из неорганических </w:t>
            </w:r>
            <w:r w:rsidRPr="00F11422">
              <w:rPr>
                <w:sz w:val="28"/>
                <w:szCs w:val="28"/>
              </w:rPr>
              <w:lastRenderedPageBreak/>
              <w:t>материалов (например глины) и их смесей с минеральными добавками, изготавливаемые под воздействием высокой температуры с последующим охлаждени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17AE" w14:textId="1423B46E" w:rsidR="001E6FA1" w:rsidRPr="00F11422" w:rsidRDefault="001E6FA1" w:rsidP="00E84A2B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FA1" w:rsidRPr="00F11422" w14:paraId="09FB1979" w14:textId="77777777" w:rsidTr="00E84A2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7444" w14:textId="77777777" w:rsidR="001E6FA1" w:rsidRPr="00F11422" w:rsidRDefault="001E6FA1" w:rsidP="001E6FA1">
            <w:pPr>
              <w:numPr>
                <w:ilvl w:val="0"/>
                <w:numId w:val="1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3CA1" w14:textId="77777777" w:rsidR="001E6FA1" w:rsidRPr="00F11422" w:rsidRDefault="001E6FA1" w:rsidP="00E84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такое шликер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C3EE" w14:textId="77777777" w:rsidR="001E6FA1" w:rsidRPr="00F11422" w:rsidRDefault="001E6FA1" w:rsidP="00E84A2B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11422">
              <w:rPr>
                <w:sz w:val="28"/>
                <w:szCs w:val="28"/>
              </w:rPr>
              <w:t>а) вода с песком</w:t>
            </w:r>
          </w:p>
          <w:p w14:paraId="6A2D5A53" w14:textId="77777777" w:rsidR="001E6FA1" w:rsidRPr="00F11422" w:rsidRDefault="001E6FA1" w:rsidP="00E84A2B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11422">
              <w:rPr>
                <w:sz w:val="28"/>
                <w:szCs w:val="28"/>
              </w:rPr>
              <w:t>б) это глина, разведенная водой до состояния, напоминающего густые сливки</w:t>
            </w:r>
          </w:p>
          <w:p w14:paraId="68EF0C53" w14:textId="77777777" w:rsidR="001E6FA1" w:rsidRPr="00F11422" w:rsidRDefault="001E6FA1" w:rsidP="00E84A2B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11422">
              <w:rPr>
                <w:sz w:val="28"/>
                <w:szCs w:val="28"/>
              </w:rPr>
              <w:t>в) клей ПВА с водо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B4C1" w14:textId="43642CED" w:rsidR="001E6FA1" w:rsidRPr="00F11422" w:rsidRDefault="001E6FA1" w:rsidP="00E84A2B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FA1" w:rsidRPr="00F11422" w14:paraId="32A03E5D" w14:textId="77777777" w:rsidTr="00E84A2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E3C5" w14:textId="77777777" w:rsidR="001E6FA1" w:rsidRPr="00F11422" w:rsidRDefault="001E6FA1" w:rsidP="001E6FA1">
            <w:pPr>
              <w:numPr>
                <w:ilvl w:val="0"/>
                <w:numId w:val="1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A181" w14:textId="77777777" w:rsidR="001E6FA1" w:rsidRPr="00F11422" w:rsidRDefault="001E6FA1" w:rsidP="00E84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такое глазур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C0C1" w14:textId="77777777" w:rsidR="001E6FA1" w:rsidRPr="00F11422" w:rsidRDefault="001E6FA1" w:rsidP="00E84A2B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11422">
              <w:rPr>
                <w:sz w:val="28"/>
                <w:szCs w:val="28"/>
              </w:rPr>
              <w:t>а) стекловидное покрытие на керамике, закрепленное обжигом</w:t>
            </w:r>
          </w:p>
          <w:p w14:paraId="3A89B130" w14:textId="77777777" w:rsidR="001E6FA1" w:rsidRPr="00F11422" w:rsidRDefault="001E6FA1" w:rsidP="00E84A2B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11422">
              <w:rPr>
                <w:sz w:val="28"/>
                <w:szCs w:val="28"/>
              </w:rPr>
              <w:t>б) краска для глины</w:t>
            </w:r>
          </w:p>
          <w:p w14:paraId="4F5F48B1" w14:textId="77777777" w:rsidR="001E6FA1" w:rsidRPr="00F11422" w:rsidRDefault="001E6FA1" w:rsidP="00E84A2B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11422">
              <w:rPr>
                <w:sz w:val="28"/>
                <w:szCs w:val="28"/>
              </w:rPr>
              <w:t>в) высокопрочный материал для изготовления керами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885E" w14:textId="5BCA1CD3" w:rsidR="001E6FA1" w:rsidRPr="00F11422" w:rsidRDefault="001E6FA1" w:rsidP="00E84A2B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FA1" w:rsidRPr="00F11422" w14:paraId="38CD7476" w14:textId="77777777" w:rsidTr="00E84A2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42D0" w14:textId="77777777" w:rsidR="001E6FA1" w:rsidRPr="00F11422" w:rsidRDefault="001E6FA1" w:rsidP="001E6FA1">
            <w:pPr>
              <w:numPr>
                <w:ilvl w:val="0"/>
                <w:numId w:val="1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F4EA" w14:textId="77777777" w:rsidR="001E6FA1" w:rsidRPr="00F11422" w:rsidRDefault="001E6FA1" w:rsidP="00E84A2B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1142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Какая температура обжига глины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7633" w14:textId="77777777" w:rsidR="001E6FA1" w:rsidRPr="00F11422" w:rsidRDefault="001E6FA1" w:rsidP="00E8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1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 850  </w:t>
            </w:r>
          </w:p>
          <w:p w14:paraId="53E3370D" w14:textId="77777777" w:rsidR="001E6FA1" w:rsidRPr="00F11422" w:rsidRDefault="001E6FA1" w:rsidP="00E8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1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) 120 </w:t>
            </w:r>
          </w:p>
          <w:p w14:paraId="4EC3D439" w14:textId="77777777" w:rsidR="001E6FA1" w:rsidRPr="00F11422" w:rsidRDefault="001E6FA1" w:rsidP="00E8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3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7B21" w14:textId="4136BEA7" w:rsidR="001E6FA1" w:rsidRPr="00F11422" w:rsidRDefault="001E6FA1" w:rsidP="00E84A2B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FA1" w:rsidRPr="00F11422" w14:paraId="5D7E4255" w14:textId="77777777" w:rsidTr="00E84A2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93AE" w14:textId="77777777" w:rsidR="001E6FA1" w:rsidRPr="00F11422" w:rsidRDefault="001E6FA1" w:rsidP="00E84A2B">
            <w:pPr>
              <w:tabs>
                <w:tab w:val="left" w:pos="26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142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589F" w14:textId="77777777" w:rsidR="001E6FA1" w:rsidRPr="00F11422" w:rsidRDefault="001E6FA1" w:rsidP="00E84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лько времени требуется для сушки готового изделия из гончарной глины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A082" w14:textId="77777777" w:rsidR="001E6FA1" w:rsidRPr="00F11422" w:rsidRDefault="001E6FA1" w:rsidP="00E8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1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 1 - 2 недели</w:t>
            </w:r>
          </w:p>
          <w:p w14:paraId="1D995F6A" w14:textId="77777777" w:rsidR="001E6FA1" w:rsidRPr="00F11422" w:rsidRDefault="001E6FA1" w:rsidP="00E8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1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) 1 месяц</w:t>
            </w:r>
          </w:p>
          <w:p w14:paraId="1FEE243A" w14:textId="77777777" w:rsidR="001E6FA1" w:rsidRPr="00F11422" w:rsidRDefault="001E6FA1" w:rsidP="00E8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1 ча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79D3" w14:textId="7597EF96" w:rsidR="001E6FA1" w:rsidRPr="00F11422" w:rsidRDefault="001E6FA1" w:rsidP="00E84A2B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FA1" w:rsidRPr="00F11422" w14:paraId="68B8E51D" w14:textId="77777777" w:rsidTr="00E84A2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96F0" w14:textId="77777777" w:rsidR="001E6FA1" w:rsidRPr="00F11422" w:rsidRDefault="001E6FA1" w:rsidP="00E84A2B">
            <w:pPr>
              <w:tabs>
                <w:tab w:val="left" w:pos="26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142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49C9" w14:textId="77777777" w:rsidR="001E6FA1" w:rsidRPr="00F11422" w:rsidRDefault="001E6FA1" w:rsidP="00E84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ите последовательност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5A45" w14:textId="77777777" w:rsidR="001E6FA1" w:rsidRPr="00F11422" w:rsidRDefault="001E6FA1" w:rsidP="00E84A2B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11422">
              <w:rPr>
                <w:sz w:val="28"/>
                <w:szCs w:val="28"/>
              </w:rPr>
              <w:t>а) обжиг</w:t>
            </w:r>
          </w:p>
          <w:p w14:paraId="2774D006" w14:textId="77777777" w:rsidR="001E6FA1" w:rsidRPr="00F11422" w:rsidRDefault="001E6FA1" w:rsidP="00E84A2B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11422">
              <w:rPr>
                <w:sz w:val="28"/>
                <w:szCs w:val="28"/>
              </w:rPr>
              <w:t>б) лепка изделия</w:t>
            </w:r>
          </w:p>
          <w:p w14:paraId="475D508B" w14:textId="77777777" w:rsidR="001E6FA1" w:rsidRPr="00F11422" w:rsidRDefault="001E6FA1" w:rsidP="00E84A2B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11422">
              <w:rPr>
                <w:sz w:val="28"/>
                <w:szCs w:val="28"/>
              </w:rPr>
              <w:t>в) обжиг с глазурью</w:t>
            </w:r>
          </w:p>
          <w:p w14:paraId="61E7C095" w14:textId="77777777" w:rsidR="001E6FA1" w:rsidRPr="00F11422" w:rsidRDefault="001E6FA1" w:rsidP="00E84A2B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11422">
              <w:rPr>
                <w:sz w:val="28"/>
                <w:szCs w:val="28"/>
              </w:rPr>
              <w:t>г) суш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F70A" w14:textId="6D7EA809" w:rsidR="001E6FA1" w:rsidRPr="00F11422" w:rsidRDefault="001E6FA1" w:rsidP="00E84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FA1" w:rsidRPr="00F11422" w14:paraId="5D3D4AEE" w14:textId="77777777" w:rsidTr="00E84A2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895E" w14:textId="77777777" w:rsidR="001E6FA1" w:rsidRPr="00F11422" w:rsidRDefault="001E6FA1" w:rsidP="00E84A2B">
            <w:pPr>
              <w:tabs>
                <w:tab w:val="left" w:pos="26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142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89FB" w14:textId="77777777" w:rsidR="001E6FA1" w:rsidRPr="00F11422" w:rsidRDefault="001E6FA1" w:rsidP="00E84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лько времени требуется для обжига глины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29D0" w14:textId="77777777" w:rsidR="001E6FA1" w:rsidRPr="00F11422" w:rsidRDefault="001E6FA1" w:rsidP="00E8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1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) 4 - 5 часов </w:t>
            </w:r>
          </w:p>
          <w:p w14:paraId="5D370347" w14:textId="77777777" w:rsidR="001E6FA1" w:rsidRPr="00F11422" w:rsidRDefault="001E6FA1" w:rsidP="00E8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1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) 1 час </w:t>
            </w:r>
          </w:p>
          <w:p w14:paraId="22859828" w14:textId="77777777" w:rsidR="001E6FA1" w:rsidRPr="00F11422" w:rsidRDefault="001E6FA1" w:rsidP="00E8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10 час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F671" w14:textId="63474DCD" w:rsidR="001E6FA1" w:rsidRPr="00F11422" w:rsidRDefault="001E6FA1" w:rsidP="00E84A2B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FA1" w:rsidRPr="00F11422" w14:paraId="5D6B8211" w14:textId="77777777" w:rsidTr="00E84A2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6C4C" w14:textId="77777777" w:rsidR="001E6FA1" w:rsidRPr="00F11422" w:rsidRDefault="001E6FA1" w:rsidP="00E84A2B">
            <w:pPr>
              <w:tabs>
                <w:tab w:val="left" w:pos="26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14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5F4C" w14:textId="77777777" w:rsidR="001E6FA1" w:rsidRPr="00F11422" w:rsidRDefault="001E6FA1" w:rsidP="00E84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 лепки: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CF95" w14:textId="77777777" w:rsidR="001E6FA1" w:rsidRPr="00F11422" w:rsidRDefault="001E6FA1" w:rsidP="00E8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1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 вырезание</w:t>
            </w:r>
          </w:p>
          <w:p w14:paraId="7C9B7352" w14:textId="77777777" w:rsidR="001E6FA1" w:rsidRPr="00F11422" w:rsidRDefault="001E6FA1" w:rsidP="00E8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1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) из пласта </w:t>
            </w:r>
          </w:p>
          <w:p w14:paraId="72A41C14" w14:textId="77777777" w:rsidR="001E6FA1" w:rsidRPr="00F11422" w:rsidRDefault="001E6FA1" w:rsidP="00E84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отлив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1EE2" w14:textId="007DB36A" w:rsidR="001E6FA1" w:rsidRPr="00F11422" w:rsidRDefault="001E6FA1" w:rsidP="00E84A2B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3BFE23" w14:textId="77777777" w:rsidR="001E6FA1" w:rsidRPr="00F11422" w:rsidRDefault="001E6FA1">
      <w:pPr>
        <w:rPr>
          <w:rFonts w:ascii="Times New Roman" w:hAnsi="Times New Roman" w:cs="Times New Roman"/>
          <w:sz w:val="28"/>
          <w:szCs w:val="28"/>
        </w:rPr>
      </w:pPr>
    </w:p>
    <w:p w14:paraId="4BD38F8B" w14:textId="666A1B4D" w:rsidR="00080EC4" w:rsidRPr="00F11422" w:rsidRDefault="00F71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лагаю вам самостоятельно выполнить работу</w:t>
      </w:r>
      <w:r w:rsidR="004533FC" w:rsidRPr="00F11422">
        <w:rPr>
          <w:rFonts w:ascii="Times New Roman" w:hAnsi="Times New Roman" w:cs="Times New Roman"/>
          <w:sz w:val="28"/>
          <w:szCs w:val="28"/>
        </w:rPr>
        <w:t xml:space="preserve"> по основным приё</w:t>
      </w:r>
      <w:r w:rsidR="00803477" w:rsidRPr="00F11422">
        <w:rPr>
          <w:rFonts w:ascii="Times New Roman" w:hAnsi="Times New Roman" w:cs="Times New Roman"/>
          <w:sz w:val="28"/>
          <w:szCs w:val="28"/>
        </w:rPr>
        <w:t>мам лепки из глины (пластилина)</w:t>
      </w:r>
      <w:r w:rsidR="002636BB" w:rsidRPr="00F11422">
        <w:rPr>
          <w:rFonts w:ascii="Times New Roman" w:hAnsi="Times New Roman" w:cs="Times New Roman"/>
          <w:sz w:val="28"/>
          <w:szCs w:val="28"/>
        </w:rPr>
        <w:t>.</w:t>
      </w:r>
    </w:p>
    <w:p w14:paraId="250989CF" w14:textId="77777777" w:rsidR="004533FC" w:rsidRPr="00F11422" w:rsidRDefault="00080EC4">
      <w:pPr>
        <w:rPr>
          <w:rFonts w:ascii="Times New Roman" w:hAnsi="Times New Roman" w:cs="Times New Roman"/>
          <w:sz w:val="28"/>
          <w:szCs w:val="28"/>
        </w:rPr>
      </w:pPr>
      <w:r w:rsidRPr="00F11422">
        <w:rPr>
          <w:rFonts w:ascii="Times New Roman" w:hAnsi="Times New Roman" w:cs="Times New Roman"/>
          <w:sz w:val="28"/>
          <w:szCs w:val="28"/>
        </w:rPr>
        <w:t>-</w:t>
      </w:r>
      <w:r w:rsidR="004533FC" w:rsidRPr="00F11422">
        <w:rPr>
          <w:rFonts w:ascii="Times New Roman" w:hAnsi="Times New Roman" w:cs="Times New Roman"/>
          <w:sz w:val="28"/>
          <w:szCs w:val="28"/>
        </w:rPr>
        <w:t>Образ должен включать следующие составляющие компоненты:</w:t>
      </w:r>
    </w:p>
    <w:p w14:paraId="32454873" w14:textId="1FF040D5" w:rsidR="003000C2" w:rsidRPr="00F11422" w:rsidRDefault="004533FC">
      <w:pPr>
        <w:rPr>
          <w:rFonts w:ascii="Times New Roman" w:hAnsi="Times New Roman" w:cs="Times New Roman"/>
          <w:sz w:val="28"/>
          <w:szCs w:val="28"/>
        </w:rPr>
      </w:pPr>
      <w:r w:rsidRPr="00F11422">
        <w:rPr>
          <w:rFonts w:ascii="Times New Roman" w:hAnsi="Times New Roman" w:cs="Times New Roman"/>
          <w:sz w:val="28"/>
          <w:szCs w:val="28"/>
        </w:rPr>
        <w:t>лепка из жгутиков или декоративные элементы из жгутиков, лепка из различных элементов</w:t>
      </w:r>
      <w:r w:rsidR="00803477" w:rsidRPr="00F11422">
        <w:rPr>
          <w:rFonts w:ascii="Times New Roman" w:hAnsi="Times New Roman" w:cs="Times New Roman"/>
          <w:sz w:val="28"/>
          <w:szCs w:val="28"/>
        </w:rPr>
        <w:t xml:space="preserve"> </w:t>
      </w:r>
      <w:r w:rsidR="00F71CF4" w:rsidRPr="00F11422">
        <w:rPr>
          <w:rFonts w:ascii="Times New Roman" w:hAnsi="Times New Roman" w:cs="Times New Roman"/>
          <w:sz w:val="28"/>
          <w:szCs w:val="28"/>
        </w:rPr>
        <w:t>(склеивание</w:t>
      </w:r>
      <w:r w:rsidRPr="00F11422">
        <w:rPr>
          <w:rFonts w:ascii="Times New Roman" w:hAnsi="Times New Roman" w:cs="Times New Roman"/>
          <w:sz w:val="28"/>
          <w:szCs w:val="28"/>
        </w:rPr>
        <w:t>) и из одного куска глины (пластилина)</w:t>
      </w:r>
    </w:p>
    <w:p w14:paraId="21911739" w14:textId="4D180D2B" w:rsidR="00080EC4" w:rsidRPr="00F11422" w:rsidRDefault="00C56863">
      <w:pPr>
        <w:rPr>
          <w:rFonts w:ascii="Times New Roman" w:hAnsi="Times New Roman" w:cs="Times New Roman"/>
          <w:sz w:val="28"/>
          <w:szCs w:val="28"/>
        </w:rPr>
      </w:pPr>
      <w:r w:rsidRPr="00F11422">
        <w:rPr>
          <w:rFonts w:ascii="Times New Roman" w:hAnsi="Times New Roman" w:cs="Times New Roman"/>
          <w:sz w:val="28"/>
          <w:szCs w:val="28"/>
        </w:rPr>
        <w:t>-При работе с пластилином обращается внимание на правильный выбор цветов</w:t>
      </w:r>
      <w:r w:rsidR="008862D5" w:rsidRPr="00F11422">
        <w:rPr>
          <w:rFonts w:ascii="Times New Roman" w:hAnsi="Times New Roman" w:cs="Times New Roman"/>
          <w:sz w:val="28"/>
          <w:szCs w:val="28"/>
        </w:rPr>
        <w:t>.</w:t>
      </w:r>
    </w:p>
    <w:p w14:paraId="5E76B4E2" w14:textId="2B2D994B" w:rsidR="008862D5" w:rsidRPr="00F11422" w:rsidRDefault="003C1A36">
      <w:pPr>
        <w:rPr>
          <w:rFonts w:ascii="Times New Roman" w:hAnsi="Times New Roman" w:cs="Times New Roman"/>
          <w:sz w:val="28"/>
          <w:szCs w:val="28"/>
        </w:rPr>
      </w:pPr>
      <w:r w:rsidRPr="00F11422">
        <w:rPr>
          <w:rFonts w:ascii="Times New Roman" w:hAnsi="Times New Roman" w:cs="Times New Roman"/>
          <w:sz w:val="28"/>
          <w:szCs w:val="28"/>
        </w:rPr>
        <w:t>-</w:t>
      </w:r>
      <w:r w:rsidR="00C56863" w:rsidRPr="00F11422">
        <w:rPr>
          <w:rFonts w:ascii="Times New Roman" w:hAnsi="Times New Roman" w:cs="Times New Roman"/>
          <w:sz w:val="28"/>
          <w:szCs w:val="28"/>
        </w:rPr>
        <w:t>При оценивании работ учитывается совокупность качества выполнения и сложность самого образа</w:t>
      </w:r>
      <w:r w:rsidRPr="00F11422">
        <w:rPr>
          <w:rFonts w:ascii="Times New Roman" w:hAnsi="Times New Roman" w:cs="Times New Roman"/>
          <w:sz w:val="28"/>
          <w:szCs w:val="28"/>
        </w:rPr>
        <w:t>.</w:t>
      </w:r>
    </w:p>
    <w:p w14:paraId="3EEC5F8B" w14:textId="72DC231E" w:rsidR="003000C2" w:rsidRPr="00F11422" w:rsidRDefault="00F71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видео научит вас, ребята, создавать образ одного из героев новогоднего праздника.</w:t>
      </w:r>
    </w:p>
    <w:p w14:paraId="4B5D53CB" w14:textId="71050CC5" w:rsidR="00F11422" w:rsidRPr="00F71CF4" w:rsidRDefault="007B7CE7" w:rsidP="00F11422">
      <w:pPr>
        <w:rPr>
          <w:rFonts w:ascii="Times New Roman" w:hAnsi="Times New Roman" w:cs="Times New Roman"/>
          <w:color w:val="0070C0"/>
          <w:sz w:val="28"/>
          <w:szCs w:val="28"/>
        </w:rPr>
      </w:pPr>
      <w:hyperlink r:id="rId8" w:history="1">
        <w:r w:rsidRPr="00AB7370">
          <w:rPr>
            <w:rStyle w:val="a8"/>
            <w:rFonts w:ascii="Times New Roman" w:hAnsi="Times New Roman" w:cs="Times New Roman"/>
            <w:sz w:val="28"/>
            <w:szCs w:val="28"/>
          </w:rPr>
          <w:t>https://youtu.be/fggSZ2Dvqpo</w:t>
        </w:r>
      </w:hyperlink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bookmarkStart w:id="0" w:name="_GoBack"/>
      <w:bookmarkEnd w:id="0"/>
    </w:p>
    <w:p w14:paraId="1D00FC5E" w14:textId="62E1D0E4" w:rsidR="002A04FF" w:rsidRPr="00F11422" w:rsidRDefault="002A04FF">
      <w:pPr>
        <w:rPr>
          <w:rFonts w:ascii="Times New Roman" w:hAnsi="Times New Roman" w:cs="Times New Roman"/>
          <w:sz w:val="28"/>
          <w:szCs w:val="28"/>
        </w:rPr>
      </w:pPr>
      <w:r w:rsidRPr="00F71CF4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Pr="00F11422">
        <w:rPr>
          <w:rFonts w:ascii="Times New Roman" w:hAnsi="Times New Roman" w:cs="Times New Roman"/>
          <w:sz w:val="28"/>
          <w:szCs w:val="28"/>
        </w:rPr>
        <w:t xml:space="preserve"> слепи</w:t>
      </w:r>
      <w:r w:rsidR="0019693D" w:rsidRPr="00F11422">
        <w:rPr>
          <w:rFonts w:ascii="Times New Roman" w:hAnsi="Times New Roman" w:cs="Times New Roman"/>
          <w:sz w:val="28"/>
          <w:szCs w:val="28"/>
        </w:rPr>
        <w:t>ть из пластилина сказочный сюжет на тему «Мы ждём Новый год!»</w:t>
      </w:r>
      <w:r w:rsidRPr="00F114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A8B767" w14:textId="28FA5EC1" w:rsidR="003000C2" w:rsidRPr="00F42DE4" w:rsidRDefault="008F52B9">
      <w:pPr>
        <w:rPr>
          <w:rFonts w:cs="Times New Roman"/>
          <w:sz w:val="32"/>
          <w:szCs w:val="32"/>
        </w:rPr>
      </w:pPr>
      <w:r w:rsidRPr="008F52B9">
        <w:rPr>
          <w:rFonts w:ascii="Times New Roman" w:hAnsi="Times New Roman" w:cs="Times New Roman"/>
          <w:sz w:val="32"/>
          <w:szCs w:val="32"/>
        </w:rPr>
        <w:t xml:space="preserve">Обратная связь </w:t>
      </w:r>
      <w:hyperlink r:id="rId9" w:history="1">
        <w:r w:rsidR="00F42DE4" w:rsidRPr="00E5734D">
          <w:rPr>
            <w:rStyle w:val="a8"/>
            <w:rFonts w:ascii="Helvetica" w:hAnsi="Helvetica"/>
            <w:shd w:val="clear" w:color="auto" w:fill="FFFFFF"/>
          </w:rPr>
          <w:t>metodistduz@mail.ru</w:t>
        </w:r>
      </w:hyperlink>
      <w:r w:rsidR="00F42DE4">
        <w:rPr>
          <w:color w:val="87898F"/>
          <w:shd w:val="clear" w:color="auto" w:fill="FFFFFF"/>
        </w:rPr>
        <w:t xml:space="preserve"> </w:t>
      </w:r>
      <w:r w:rsidR="00F42DE4" w:rsidRPr="00F42DE4">
        <w:rPr>
          <w:rFonts w:ascii="Times New Roman" w:hAnsi="Times New Roman" w:cs="Times New Roman"/>
          <w:sz w:val="28"/>
          <w:szCs w:val="28"/>
          <w:shd w:val="clear" w:color="auto" w:fill="FFFFFF"/>
        </w:rPr>
        <w:t>для Яричина Д.М.</w:t>
      </w:r>
    </w:p>
    <w:p w14:paraId="03E9640E" w14:textId="58DC7853" w:rsidR="006F5A33" w:rsidRPr="003C1A36" w:rsidRDefault="006F5A33">
      <w:pPr>
        <w:rPr>
          <w:sz w:val="32"/>
          <w:szCs w:val="32"/>
        </w:rPr>
      </w:pPr>
    </w:p>
    <w:sectPr w:rsidR="006F5A33" w:rsidRPr="003C1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41A45" w14:textId="77777777" w:rsidR="00185DA7" w:rsidRDefault="00185DA7" w:rsidP="00A26EF0">
      <w:pPr>
        <w:spacing w:after="0" w:line="240" w:lineRule="auto"/>
      </w:pPr>
      <w:r>
        <w:separator/>
      </w:r>
    </w:p>
  </w:endnote>
  <w:endnote w:type="continuationSeparator" w:id="0">
    <w:p w14:paraId="1F925B43" w14:textId="77777777" w:rsidR="00185DA7" w:rsidRDefault="00185DA7" w:rsidP="00A2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2E1D7" w14:textId="77777777" w:rsidR="00185DA7" w:rsidRDefault="00185DA7" w:rsidP="00A26EF0">
      <w:pPr>
        <w:spacing w:after="0" w:line="240" w:lineRule="auto"/>
      </w:pPr>
      <w:r>
        <w:separator/>
      </w:r>
    </w:p>
  </w:footnote>
  <w:footnote w:type="continuationSeparator" w:id="0">
    <w:p w14:paraId="2F6CE64D" w14:textId="77777777" w:rsidR="00185DA7" w:rsidRDefault="00185DA7" w:rsidP="00A26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63CFB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34"/>
    <w:rsid w:val="00000EBA"/>
    <w:rsid w:val="00080EC4"/>
    <w:rsid w:val="000E30BB"/>
    <w:rsid w:val="00185DA7"/>
    <w:rsid w:val="0019693D"/>
    <w:rsid w:val="001D5DCE"/>
    <w:rsid w:val="001E6FA1"/>
    <w:rsid w:val="00213225"/>
    <w:rsid w:val="002636BB"/>
    <w:rsid w:val="002A04FF"/>
    <w:rsid w:val="002B3C6E"/>
    <w:rsid w:val="003000C2"/>
    <w:rsid w:val="003322B3"/>
    <w:rsid w:val="003338A8"/>
    <w:rsid w:val="003C1A36"/>
    <w:rsid w:val="004533FC"/>
    <w:rsid w:val="004B6EEA"/>
    <w:rsid w:val="00611717"/>
    <w:rsid w:val="006F5A33"/>
    <w:rsid w:val="00730AF2"/>
    <w:rsid w:val="00783AC0"/>
    <w:rsid w:val="007B53F7"/>
    <w:rsid w:val="007B7CE7"/>
    <w:rsid w:val="00803477"/>
    <w:rsid w:val="00853937"/>
    <w:rsid w:val="008862D5"/>
    <w:rsid w:val="008F4D65"/>
    <w:rsid w:val="008F52B9"/>
    <w:rsid w:val="00934B1E"/>
    <w:rsid w:val="00A26EF0"/>
    <w:rsid w:val="00B9171D"/>
    <w:rsid w:val="00BE1B48"/>
    <w:rsid w:val="00C4387A"/>
    <w:rsid w:val="00C56863"/>
    <w:rsid w:val="00C94F94"/>
    <w:rsid w:val="00CC00B3"/>
    <w:rsid w:val="00CF2587"/>
    <w:rsid w:val="00DC37D0"/>
    <w:rsid w:val="00EC5134"/>
    <w:rsid w:val="00ED6387"/>
    <w:rsid w:val="00EE036D"/>
    <w:rsid w:val="00F11422"/>
    <w:rsid w:val="00F42DE4"/>
    <w:rsid w:val="00F71CF4"/>
    <w:rsid w:val="00F76D03"/>
    <w:rsid w:val="00F9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3002A"/>
  <w15:docId w15:val="{750042A1-439E-47D4-95F6-BEBB183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F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EF0"/>
  </w:style>
  <w:style w:type="paragraph" w:styleId="a5">
    <w:name w:val="footer"/>
    <w:basedOn w:val="a"/>
    <w:link w:val="a6"/>
    <w:uiPriority w:val="99"/>
    <w:unhideWhenUsed/>
    <w:rsid w:val="00A26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EF0"/>
  </w:style>
  <w:style w:type="character" w:customStyle="1" w:styleId="30">
    <w:name w:val="Заголовок 3 Знак"/>
    <w:basedOn w:val="a0"/>
    <w:link w:val="3"/>
    <w:uiPriority w:val="9"/>
    <w:semiHidden/>
    <w:rsid w:val="001E6FA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7">
    <w:name w:val="Normal (Web)"/>
    <w:basedOn w:val="a"/>
    <w:unhideWhenUsed/>
    <w:rsid w:val="001E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000C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000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ggSZ2Dvqp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istdu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F27E-EF4B-4B60-B567-69758291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8</cp:revision>
  <dcterms:created xsi:type="dcterms:W3CDTF">2022-12-15T20:03:00Z</dcterms:created>
  <dcterms:modified xsi:type="dcterms:W3CDTF">2022-12-21T06:24:00Z</dcterms:modified>
</cp:coreProperties>
</file>